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9B66E3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9B66E3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426527" w:rsidP="009B66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9B66E3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9B66E3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jc w:val="center"/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 Partner in Your Care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Dear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embe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>,</w:t>
      </w:r>
    </w:p>
    <w:p w:rsid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Thank you for choosing Medica for your health plan coverage! I am excited to welcome you as </w:t>
      </w:r>
    </w:p>
    <w:p w:rsidR="001409D5" w:rsidRPr="001409D5" w:rsidRDefault="001409D5" w:rsidP="009B66E3">
      <w:pPr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1409D5">
        <w:rPr>
          <w:rFonts w:ascii="Times New Roman" w:hAnsi="Times New Roman"/>
          <w:sz w:val="24"/>
          <w:szCs w:val="24"/>
        </w:rPr>
        <w:t>a</w:t>
      </w:r>
      <w:proofErr w:type="gramEnd"/>
      <w:r w:rsidRPr="001409D5">
        <w:rPr>
          <w:rFonts w:ascii="Times New Roman" w:hAnsi="Times New Roman"/>
          <w:sz w:val="24"/>
          <w:szCs w:val="24"/>
        </w:rPr>
        <w:t xml:space="preserve"> member of Medica </w:t>
      </w:r>
      <w:proofErr w:type="spellStart"/>
      <w:r w:rsidR="00EF2566" w:rsidRPr="00FC6B5E">
        <w:rPr>
          <w:rFonts w:ascii="Times New Roman" w:hAnsi="Times New Roman"/>
          <w:sz w:val="24"/>
          <w:szCs w:val="24"/>
        </w:rPr>
        <w:t>AccessAbility</w:t>
      </w:r>
      <w:proofErr w:type="spellEnd"/>
      <w:r w:rsidR="00EF2566" w:rsidRPr="00FC6B5E">
        <w:rPr>
          <w:rFonts w:ascii="Times New Roman" w:hAnsi="Times New Roman"/>
          <w:sz w:val="24"/>
          <w:szCs w:val="24"/>
        </w:rPr>
        <w:t xml:space="preserve"> Solution</w:t>
      </w:r>
      <w:r w:rsidR="00EF2566" w:rsidRPr="00FC6B5E">
        <w:rPr>
          <w:rFonts w:ascii="Times New Roman" w:hAnsi="Times New Roman"/>
          <w:sz w:val="24"/>
          <w:szCs w:val="24"/>
          <w:vertAlign w:val="superscript"/>
        </w:rPr>
        <w:t xml:space="preserve">® </w:t>
      </w:r>
      <w:r w:rsidR="00EF2566" w:rsidRPr="00FC6B5E">
        <w:rPr>
          <w:rFonts w:ascii="Times New Roman" w:hAnsi="Times New Roman"/>
          <w:sz w:val="24"/>
          <w:szCs w:val="24"/>
        </w:rPr>
        <w:t>Enhanced</w:t>
      </w:r>
      <w:r w:rsidRPr="001409D5">
        <w:rPr>
          <w:rFonts w:ascii="Times New Roman" w:hAnsi="Times New Roman"/>
          <w:sz w:val="24"/>
          <w:szCs w:val="24"/>
        </w:rPr>
        <w:t>.</w:t>
      </w:r>
      <w:r w:rsidRPr="001409D5">
        <w:rPr>
          <w:rFonts w:ascii="Times New Roman" w:hAnsi="Times New Roman"/>
          <w:sz w:val="24"/>
          <w:szCs w:val="24"/>
        </w:rPr>
        <w:br/>
      </w:r>
    </w:p>
    <w:p w:rsidR="001409D5" w:rsidRPr="001409D5" w:rsidRDefault="001409D5" w:rsidP="009B66E3">
      <w:pPr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My name is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C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and I will be working with you as your Care Coordinator.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Agency/Care System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Agency/Care System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partners with Medica to provide members with Care Coordination services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s your Care Coordinator, I can: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Work with you to create a Care Plan to keep you healthy and safe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Help you make appointments to see health care providers 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upport you and your family in making health care decisions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Find community services that may interest you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Identify health benefits you are eligible for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What happens next?</w:t>
      </w:r>
      <w:r w:rsidRPr="001409D5">
        <w:rPr>
          <w:rFonts w:ascii="Times New Roman" w:hAnsi="Times New Roman"/>
          <w:b/>
          <w:sz w:val="24"/>
          <w:szCs w:val="24"/>
        </w:rPr>
        <w:br/>
      </w:r>
      <w:r w:rsidRPr="001409D5">
        <w:rPr>
          <w:rFonts w:ascii="Times New Roman" w:hAnsi="Times New Roman"/>
          <w:sz w:val="24"/>
          <w:szCs w:val="24"/>
        </w:rPr>
        <w:t xml:space="preserve">To get started, I will call you. I’ll ask you a few questions about your health and schedule a time </w:t>
      </w:r>
      <w:r w:rsidRPr="001409D5">
        <w:rPr>
          <w:rFonts w:ascii="Times New Roman" w:hAnsi="Times New Roman"/>
          <w:sz w:val="24"/>
          <w:szCs w:val="24"/>
        </w:rPr>
        <w:br/>
        <w:t>to meet. You will have a chance to ask me questions, too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Questions?</w:t>
      </w:r>
      <w:r w:rsidRPr="001409D5">
        <w:rPr>
          <w:rFonts w:ascii="Times New Roman" w:hAnsi="Times New Roman"/>
          <w:sz w:val="24"/>
          <w:szCs w:val="24"/>
        </w:rPr>
        <w:br/>
        <w:t xml:space="preserve">Call me at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onday – Friday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between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9 a.m. to 5 p.m.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TTY: 711. I look </w:t>
      </w:r>
      <w:r w:rsidRPr="001409D5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incerely,</w:t>
      </w:r>
    </w:p>
    <w:p w:rsidR="001409D5" w:rsidRPr="001409D5" w:rsidRDefault="001409D5" w:rsidP="009B66E3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</w:p>
    <w:p w:rsidR="00FC7143" w:rsidRPr="001C057C" w:rsidRDefault="001409D5" w:rsidP="001409D5">
      <w:pPr>
        <w:rPr>
          <w:rFonts w:ascii="Times New Roman" w:eastAsia="Times New Roman" w:hAnsi="Times New Roman"/>
          <w:noProof/>
          <w:sz w:val="24"/>
          <w:szCs w:val="24"/>
        </w:rPr>
      </w:pPr>
      <w:r w:rsidRPr="001409D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901" w:rsidRDefault="00DD3901">
      <w:pPr>
        <w:rPr>
          <w:rFonts w:ascii="Times New Roman" w:hAnsi="Times New Roman"/>
          <w:sz w:val="24"/>
          <w:szCs w:val="24"/>
        </w:rPr>
        <w:sectPr w:rsidR="00DD3901" w:rsidSect="00367880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367880" w:rsidRDefault="0036788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FC7143" w:rsidRDefault="00FC7143" w:rsidP="00367880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03F9" w:rsidRDefault="00F05C88" w:rsidP="004265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52153B" wp14:editId="4105368D">
            <wp:simplePos x="0" y="0"/>
            <wp:positionH relativeFrom="page">
              <wp:align>right</wp:align>
            </wp:positionH>
            <wp:positionV relativeFrom="paragraph">
              <wp:posOffset>-159067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3F9" w:rsidSect="00980386">
      <w:footerReference w:type="default" r:id="rId19"/>
      <w:type w:val="continuous"/>
      <w:pgSz w:w="12240" w:h="15840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0E" w:rsidRDefault="00F4410E" w:rsidP="00030D25">
      <w:r>
        <w:separator/>
      </w:r>
    </w:p>
  </w:endnote>
  <w:endnote w:type="continuationSeparator" w:id="0">
    <w:p w:rsidR="00F4410E" w:rsidRDefault="00F4410E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EF2566" w:rsidRDefault="00EF2566">
    <w:pPr>
      <w:pStyle w:val="Footer"/>
      <w:rPr>
        <w:rFonts w:ascii="Times New Roman" w:hAnsi="Times New Roman"/>
      </w:rPr>
    </w:pPr>
    <w:r w:rsidRPr="00440176">
      <w:rPr>
        <w:rFonts w:ascii="Times New Roman" w:hAnsi="Times New Roman"/>
        <w:sz w:val="24"/>
        <w:szCs w:val="24"/>
      </w:rPr>
      <w:t>Y0088_ISNBC_0123_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66" w:rsidRPr="00FC7143" w:rsidRDefault="00EF2566" w:rsidP="00EF2566">
    <w:pPr>
      <w:pStyle w:val="Header"/>
      <w:jc w:val="right"/>
      <w:rPr>
        <w:rFonts w:ascii="Times New Roman" w:hAnsi="Times New Roman"/>
        <w:sz w:val="24"/>
        <w:szCs w:val="24"/>
      </w:rPr>
    </w:pPr>
  </w:p>
  <w:p w:rsidR="00EF2566" w:rsidRDefault="00EF2566" w:rsidP="00EF2566"/>
  <w:p w:rsidR="00EF2566" w:rsidRPr="00440176" w:rsidRDefault="00EF2566" w:rsidP="00EF2566">
    <w:pPr>
      <w:pStyle w:val="ListParagraph"/>
      <w:ind w:left="-450" w:right="720"/>
      <w:rPr>
        <w:rStyle w:val="disclaimer1"/>
        <w:rFonts w:ascii="Times New Roman" w:hAnsi="Times New Roman"/>
        <w:i/>
        <w:sz w:val="24"/>
        <w:szCs w:val="24"/>
        <w:lang w:val="en"/>
      </w:rPr>
    </w:pPr>
    <w:r w:rsidRPr="00440176">
      <w:rPr>
        <w:rStyle w:val="disclaimer1"/>
        <w:rFonts w:ascii="Times New Roman" w:hAnsi="Times New Roman"/>
        <w:sz w:val="24"/>
        <w:szCs w:val="24"/>
        <w:lang w:val="en"/>
      </w:rPr>
      <w:t xml:space="preserve">Medica </w:t>
    </w:r>
    <w:proofErr w:type="spellStart"/>
    <w:r w:rsidRPr="0044017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440176">
      <w:rPr>
        <w:rStyle w:val="disclaimer1"/>
        <w:rFonts w:ascii="Times New Roman" w:hAnsi="Times New Roman"/>
        <w:sz w:val="24"/>
        <w:szCs w:val="24"/>
        <w:lang w:val="en"/>
      </w:rPr>
      <w:t xml:space="preserve"> Solution® Enhanced is a health plan that contracts with both </w:t>
    </w:r>
    <w:hyperlink r:id="rId1" w:history="1">
      <w:r w:rsidRPr="00440176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440176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440176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440176">
      <w:rPr>
        <w:rStyle w:val="disclaimer1"/>
        <w:rFonts w:ascii="Times New Roman" w:hAnsi="Times New Roman"/>
        <w:sz w:val="24"/>
        <w:szCs w:val="24"/>
        <w:lang w:val="en"/>
      </w:rPr>
      <w:t xml:space="preserve"> Medica </w:t>
    </w:r>
    <w:proofErr w:type="spellStart"/>
    <w:r w:rsidRPr="0044017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440176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depends on contract renewal.</w:t>
    </w:r>
  </w:p>
  <w:p w:rsidR="00367880" w:rsidRPr="006A6C19" w:rsidRDefault="00367880" w:rsidP="00367880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EF2566" w:rsidRDefault="00367880" w:rsidP="00EF2566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BA1B46" w:rsidRDefault="00BA1B46" w:rsidP="00EF2566">
    <w:pPr>
      <w:ind w:left="-450"/>
      <w:rPr>
        <w:rFonts w:ascii="Times New Roman" w:hAnsi="Times New Roman"/>
        <w:sz w:val="24"/>
        <w:szCs w:val="24"/>
      </w:rPr>
    </w:pPr>
  </w:p>
  <w:p w:rsidR="00EF2566" w:rsidRPr="00EF2566" w:rsidRDefault="00EF2566" w:rsidP="00EF2566">
    <w:pPr>
      <w:ind w:left="-450"/>
      <w:rPr>
        <w:rFonts w:ascii="Times New Roman" w:hAnsi="Times New Roman"/>
      </w:rPr>
    </w:pPr>
    <w:r w:rsidRPr="00EF2566">
      <w:rPr>
        <w:rFonts w:ascii="Times New Roman" w:hAnsi="Times New Roman"/>
      </w:rPr>
      <w:t>DHS Approved: July 2019</w:t>
    </w:r>
  </w:p>
  <w:p w:rsidR="00EF2566" w:rsidRPr="00EF2566" w:rsidRDefault="00BA1B46" w:rsidP="00EF2566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>SPP1001189-1-00621A</w:t>
    </w:r>
  </w:p>
  <w:p w:rsidR="00367880" w:rsidRPr="00367880" w:rsidRDefault="00367880" w:rsidP="00EF2566">
    <w:pPr>
      <w:ind w:left="-446" w:right="-45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367880" w:rsidRPr="00FE063F" w:rsidRDefault="00367880" w:rsidP="00367880">
    <w:pPr>
      <w:pStyle w:val="BodyText2"/>
    </w:pPr>
    <w:r>
      <w:t>© 2021 Medica</w:t>
    </w:r>
    <w:r w:rsidRPr="00FE063F">
      <w:t>. Medica® is a registered service mark of Medica Health Plans. “Medica” refers to the family of health services companies that includes Medica Health Plans, Medica Community Health Plan, Medica Insurance Company, Medica Self-Insured, MMSI, Inc. d/b/a Medica Health Plan Solutions, Medica Health Management, LLC and the Medica Foundation.</w:t>
    </w:r>
  </w:p>
  <w:p w:rsidR="00367880" w:rsidRDefault="00367880" w:rsidP="001409D5">
    <w:pPr>
      <w:pStyle w:val="Footer"/>
      <w:rPr>
        <w:rFonts w:ascii="Times New Roman" w:hAnsi="Times New Roman"/>
        <w:sz w:val="24"/>
        <w:szCs w:val="24"/>
      </w:rPr>
    </w:pPr>
  </w:p>
  <w:p w:rsidR="00FC7143" w:rsidRPr="001409D5" w:rsidRDefault="001409D5" w:rsidP="001409D5">
    <w:pPr>
      <w:pStyle w:val="Footer"/>
      <w:rPr>
        <w:rFonts w:ascii="Times New Roman" w:hAnsi="Times New Roman"/>
        <w:i/>
        <w:sz w:val="24"/>
        <w:szCs w:val="24"/>
      </w:rPr>
    </w:pPr>
    <w:r w:rsidRPr="001409D5">
      <w:rPr>
        <w:rFonts w:ascii="Times New Roman" w:hAnsi="Times New Roman"/>
        <w:sz w:val="24"/>
        <w:szCs w:val="24"/>
      </w:rPr>
      <w:t>HMGSPP16046-1-00319 (C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D67046" w:rsidRDefault="00DD3901" w:rsidP="00D670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0E" w:rsidRDefault="00F4410E" w:rsidP="00030D25">
      <w:r>
        <w:separator/>
      </w:r>
    </w:p>
  </w:footnote>
  <w:footnote w:type="continuationSeparator" w:id="0">
    <w:p w:rsidR="00F4410E" w:rsidRDefault="00F4410E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BA1B46" w:rsidP="00D6704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57325" cy="27782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83" cy="28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367880" w:rsidRDefault="00DD3901" w:rsidP="003678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g14ufMOAZdKyGtZvzp24HoD0b8fBlvjhZRCcooi6+4gWWrV7RwjPGkq++NKUxscyfj8Tf8Dqhyb6fhSjfHjrg==" w:salt="+C6Vx/VjuKz+ChsMc+OG8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09D5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55F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BB1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880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27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7D5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5385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3F9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66E3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1B46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BEF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AB0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2566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5C88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10E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67880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78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498-1BAC-42B3-8556-F4593E6E50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3B2085-8D85-458E-BE12-2EEE8F8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6:53:00Z</dcterms:created>
  <dcterms:modified xsi:type="dcterms:W3CDTF">2022-11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181a6a-381e-440f-9af0-1fc658a6311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